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AB" w:rsidRDefault="001E3DE4" w:rsidP="001E3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E4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 можно выучить слова с помощью ассоциаций</w:t>
      </w:r>
    </w:p>
    <w:p w:rsidR="001E3DE4" w:rsidRDefault="001E3DE4" w:rsidP="001E3D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DE4" w:rsidRDefault="001E3DE4" w:rsidP="001E3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ученики жалуются, что им трудно запоминать новые слова.   И тогда я советую им включить фантазию,  воображение и придумать какую-нибудь ассоциацию с новыми словами. У каждого ученика это может быть своя ассоциация. Она может быть смешная, нелепая. Чем забавнее и неожиданнее ассоциация, тем легче запомнится слово. </w:t>
      </w:r>
    </w:p>
    <w:p w:rsidR="001E3DE4" w:rsidRDefault="001E3DE4" w:rsidP="001E3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как мы запоминали  слова по теме «Дни недели на немецком языке».</w:t>
      </w:r>
    </w:p>
    <w:p w:rsidR="001E3DE4" w:rsidRPr="001E3DE4" w:rsidRDefault="001E3DE4" w:rsidP="001E3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емецкий язык является вторым иностранным языком в нашей школе). Итак, вот эти слова: </w:t>
      </w:r>
    </w:p>
    <w:tbl>
      <w:tblPr>
        <w:tblW w:w="128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0"/>
        <w:gridCol w:w="94"/>
      </w:tblGrid>
      <w:tr w:rsidR="001E3DE4" w:rsidRPr="001E3DE4" w:rsidTr="001E3DE4">
        <w:trPr>
          <w:tblCellSpacing w:w="15" w:type="dxa"/>
        </w:trPr>
        <w:tc>
          <w:tcPr>
            <w:tcW w:w="0" w:type="auto"/>
            <w:hideMark/>
          </w:tcPr>
          <w:p w:rsidR="001E3DE4" w:rsidRPr="001E3DE4" w:rsidRDefault="001E3DE4" w:rsidP="001E3DE4">
            <w:pPr>
              <w:spacing w:after="0" w:line="336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3DE4" w:rsidRPr="001E3DE4" w:rsidRDefault="001E3DE4" w:rsidP="001E3DE4">
            <w:pPr>
              <w:spacing w:after="0" w:line="336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1E3DE4" w:rsidRPr="001E3DE4" w:rsidTr="001E3DE4">
        <w:trPr>
          <w:trHeight w:val="311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379" w:type="dxa"/>
            </w:tcMar>
            <w:hideMark/>
          </w:tcPr>
          <w:p w:rsidR="001E3DE4" w:rsidRPr="001E3DE4" w:rsidRDefault="001E3DE4" w:rsidP="001E3DE4">
            <w:pPr>
              <w:spacing w:before="126" w:after="126" w:line="288" w:lineRule="atLeast"/>
              <w:outlineLvl w:val="0"/>
              <w:rPr>
                <w:rFonts w:ascii="Times New Roman" w:eastAsia="Times New Roman" w:hAnsi="Times New Roman" w:cs="Times New Roman"/>
                <w:color w:val="4F4444"/>
                <w:kern w:val="36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4F4444"/>
                <w:kern w:val="36"/>
                <w:sz w:val="24"/>
                <w:szCs w:val="24"/>
                <w:lang w:eastAsia="ru-RU"/>
              </w:rPr>
              <w:t>Дни недели (die Wochentage)</w:t>
            </w:r>
            <w:r w:rsidRPr="001E3DE4">
              <w:rPr>
                <w:rFonts w:ascii="Arial" w:eastAsia="Times New Roman" w:hAnsi="Arial" w:cs="Arial"/>
                <w:color w:val="FFFFFF"/>
                <w:sz w:val="18"/>
                <w:u w:val="single"/>
                <w:lang w:eastAsia="ru-RU"/>
              </w:rPr>
              <w:t>444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r Montag - понедельник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der Dienstag - вторник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der Mittwoch - среда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der Donnerstag - четверг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der Freitag - пятница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der Samstag - суббота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der Sonntag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кресенье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 мы здороваемся? Правильно.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Guten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Tag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!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Tag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то день. Как на  английском языке </w:t>
            </w:r>
          </w:p>
          <w:p w:rsidR="001E3DE4" w:rsidRP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удет «понедельник»?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onday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минаем первые три буквы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on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ибавляе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ag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ается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Montag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 втор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встречаемся с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й, поэтому вторник –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то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Dienstag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это середина недели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och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то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Mittwoch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четверг у нас день донора, поэтому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Donnerstag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ница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ец рабочей недели, и мы свободны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rei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этому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Freitag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субботу мама говорит: « Я сегодня на работу не иду, хочу выспаться, ты сегодня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м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ставай и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ирайся в школу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этому суббота – это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Samstag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E3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в воскресень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и сам люблю поспать, я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ый. Поэтому воскресенье – это </w:t>
            </w:r>
            <w:r w:rsidRPr="001E3D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Sonntag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1E3DE4" w:rsidRP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 ребята за несколько минут запомнили названия дней недели на немецком языке.</w:t>
            </w:r>
          </w:p>
          <w:p w:rsidR="001E3DE4" w:rsidRP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E3DE4" w:rsidRPr="001E3DE4" w:rsidRDefault="001E3DE4" w:rsidP="001E3DE4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3DE4" w:rsidRPr="001E3DE4" w:rsidRDefault="001E3DE4" w:rsidP="001E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3DE4" w:rsidRPr="001E3DE4" w:rsidRDefault="001E3DE4" w:rsidP="001E3D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3DE4" w:rsidRPr="001E3DE4" w:rsidSect="00363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E3DE4"/>
    <w:rsid w:val="00070970"/>
    <w:rsid w:val="001100BA"/>
    <w:rsid w:val="001E3DE4"/>
    <w:rsid w:val="00207300"/>
    <w:rsid w:val="002C4A5C"/>
    <w:rsid w:val="002E690F"/>
    <w:rsid w:val="00363B0A"/>
    <w:rsid w:val="004E57FA"/>
    <w:rsid w:val="00557333"/>
    <w:rsid w:val="00C01193"/>
    <w:rsid w:val="00D92899"/>
    <w:rsid w:val="00FD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A"/>
  </w:style>
  <w:style w:type="paragraph" w:styleId="1">
    <w:name w:val="heading 1"/>
    <w:basedOn w:val="a"/>
    <w:link w:val="10"/>
    <w:uiPriority w:val="9"/>
    <w:qFormat/>
    <w:rsid w:val="001E3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btnwrap">
    <w:name w:val="b-share-btn__wrap"/>
    <w:basedOn w:val="a0"/>
    <w:rsid w:val="001E3DE4"/>
  </w:style>
  <w:style w:type="character" w:customStyle="1" w:styleId="b-share-counter">
    <w:name w:val="b-share-counter"/>
    <w:basedOn w:val="a0"/>
    <w:rsid w:val="001E3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C7FA-61A7-4063-AE8D-321B285B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1T16:01:00Z</dcterms:created>
  <dcterms:modified xsi:type="dcterms:W3CDTF">2019-02-11T16:01:00Z</dcterms:modified>
</cp:coreProperties>
</file>